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FA555" w14:textId="24271F49" w:rsidR="0015170A" w:rsidRPr="0044355E" w:rsidRDefault="001327F5" w:rsidP="0044355E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355E">
        <w:rPr>
          <w:rFonts w:ascii="Arial" w:eastAsia="Times New Roman" w:hAnsi="Arial" w:cs="Arial"/>
          <w:bCs/>
          <w:sz w:val="18"/>
          <w:szCs w:val="18"/>
          <w:lang w:eastAsia="pl-PL"/>
        </w:rPr>
        <w:t>Załącznik nr 1</w:t>
      </w:r>
    </w:p>
    <w:p w14:paraId="3C33306E" w14:textId="77777777" w:rsidR="001037D1" w:rsidRPr="0044355E" w:rsidRDefault="001037D1" w:rsidP="0044355E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2BA25736" w14:textId="5C08CF9A" w:rsidR="001037D1" w:rsidRPr="0044355E" w:rsidRDefault="001037D1" w:rsidP="0044355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4355E">
        <w:rPr>
          <w:rFonts w:ascii="Arial" w:eastAsia="Times New Roman" w:hAnsi="Arial" w:cs="Arial"/>
          <w:b/>
          <w:sz w:val="18"/>
          <w:szCs w:val="18"/>
          <w:lang w:eastAsia="pl-PL"/>
        </w:rPr>
        <w:t>Program kształcenia ustawicznego</w:t>
      </w:r>
    </w:p>
    <w:p w14:paraId="5943EF1C" w14:textId="77777777" w:rsidR="00053992" w:rsidRPr="0044355E" w:rsidRDefault="00053992" w:rsidP="0044355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18"/>
          <w:szCs w:val="18"/>
        </w:rPr>
      </w:pPr>
    </w:p>
    <w:p w14:paraId="23F69822" w14:textId="77777777" w:rsidR="00B22871" w:rsidRPr="0044355E" w:rsidRDefault="00053992" w:rsidP="0044355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18"/>
          <w:szCs w:val="18"/>
        </w:rPr>
      </w:pPr>
      <w:r w:rsidRPr="0044355E">
        <w:rPr>
          <w:rFonts w:ascii="Arial" w:eastAsia="Calibri" w:hAnsi="Arial" w:cs="Arial"/>
          <w:sz w:val="18"/>
          <w:szCs w:val="18"/>
        </w:rPr>
        <w:t xml:space="preserve">Nazwa </w:t>
      </w:r>
      <w:r w:rsidR="00B22871" w:rsidRPr="0044355E">
        <w:rPr>
          <w:rFonts w:ascii="Arial" w:eastAsia="Calibri" w:hAnsi="Arial" w:cs="Arial"/>
          <w:sz w:val="18"/>
          <w:szCs w:val="18"/>
        </w:rPr>
        <w:t>kształcenia</w:t>
      </w:r>
      <w:r w:rsidRPr="0044355E">
        <w:rPr>
          <w:rFonts w:ascii="Arial" w:eastAsia="Calibri" w:hAnsi="Arial" w:cs="Arial"/>
          <w:sz w:val="18"/>
          <w:szCs w:val="18"/>
        </w:rPr>
        <w:t>:</w:t>
      </w:r>
    </w:p>
    <w:p w14:paraId="47D14B3B" w14:textId="77777777" w:rsidR="00B22871" w:rsidRPr="0044355E" w:rsidRDefault="00B22871" w:rsidP="0044355E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sz w:val="18"/>
          <w:szCs w:val="18"/>
        </w:rPr>
      </w:pPr>
    </w:p>
    <w:p w14:paraId="51383F4D" w14:textId="47DA231C" w:rsidR="00B22871" w:rsidRPr="0044355E" w:rsidRDefault="00B22871" w:rsidP="0044355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18"/>
          <w:szCs w:val="18"/>
        </w:rPr>
      </w:pPr>
      <w:r w:rsidRPr="0044355E">
        <w:rPr>
          <w:rFonts w:ascii="Arial" w:eastAsia="Calibri" w:hAnsi="Arial" w:cs="Arial"/>
          <w:sz w:val="18"/>
          <w:szCs w:val="18"/>
        </w:rPr>
        <w:t>Liczba godzin przypadająca na jednego uczestnika</w:t>
      </w:r>
      <w:r w:rsidR="0044355E">
        <w:rPr>
          <w:rFonts w:ascii="Arial" w:eastAsia="Calibri" w:hAnsi="Arial" w:cs="Arial"/>
          <w:sz w:val="18"/>
          <w:szCs w:val="18"/>
        </w:rPr>
        <w:t>:</w:t>
      </w:r>
    </w:p>
    <w:p w14:paraId="75E13E91" w14:textId="77777777" w:rsidR="00B22871" w:rsidRPr="0044355E" w:rsidRDefault="00B22871" w:rsidP="0044355E">
      <w:pPr>
        <w:pStyle w:val="Akapitzlist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39961D4C" w14:textId="77777777" w:rsidR="00B22871" w:rsidRPr="00901497" w:rsidRDefault="00B22871" w:rsidP="0044355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18"/>
          <w:szCs w:val="18"/>
        </w:rPr>
      </w:pPr>
      <w:r w:rsidRPr="00901497">
        <w:rPr>
          <w:rFonts w:ascii="Arial" w:eastAsia="Calibri" w:hAnsi="Arial" w:cs="Arial"/>
          <w:sz w:val="18"/>
          <w:szCs w:val="18"/>
        </w:rPr>
        <w:t>Cele kształcenia:</w:t>
      </w:r>
    </w:p>
    <w:p w14:paraId="4EEED270" w14:textId="77777777" w:rsidR="00B22871" w:rsidRPr="0044355E" w:rsidRDefault="00B22871" w:rsidP="0044355E">
      <w:pPr>
        <w:pStyle w:val="Akapitzlist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25F8BB61" w14:textId="52A072AC" w:rsidR="00053992" w:rsidRPr="0044355E" w:rsidRDefault="00053992" w:rsidP="0044355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18"/>
          <w:szCs w:val="18"/>
        </w:rPr>
      </w:pPr>
      <w:r w:rsidRPr="0044355E">
        <w:rPr>
          <w:rFonts w:ascii="Arial" w:eastAsia="Calibri" w:hAnsi="Arial" w:cs="Arial"/>
          <w:sz w:val="18"/>
          <w:szCs w:val="18"/>
        </w:rPr>
        <w:t>Plan nauczania</w:t>
      </w:r>
    </w:p>
    <w:p w14:paraId="52394411" w14:textId="77777777" w:rsidR="00053992" w:rsidRPr="0044355E" w:rsidRDefault="00053992" w:rsidP="0044355E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sz w:val="18"/>
          <w:szCs w:val="1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5854"/>
        <w:gridCol w:w="1240"/>
        <w:gridCol w:w="1276"/>
      </w:tblGrid>
      <w:tr w:rsidR="00B22871" w:rsidRPr="0044355E" w14:paraId="6C2595CB" w14:textId="77777777" w:rsidTr="0044355E">
        <w:trPr>
          <w:cantSplit/>
          <w:trHeight w:val="485"/>
        </w:trPr>
        <w:tc>
          <w:tcPr>
            <w:tcW w:w="556" w:type="dxa"/>
            <w:vMerge w:val="restart"/>
            <w:vAlign w:val="center"/>
          </w:tcPr>
          <w:p w14:paraId="79F5131E" w14:textId="77777777" w:rsidR="00B22871" w:rsidRPr="0044355E" w:rsidRDefault="00B22871" w:rsidP="0044355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4355E">
              <w:rPr>
                <w:rFonts w:ascii="Arial" w:eastAsia="Calibri" w:hAnsi="Arial" w:cs="Arial"/>
                <w:sz w:val="18"/>
                <w:szCs w:val="18"/>
              </w:rPr>
              <w:t>Lp.</w:t>
            </w:r>
          </w:p>
        </w:tc>
        <w:tc>
          <w:tcPr>
            <w:tcW w:w="5854" w:type="dxa"/>
            <w:vMerge w:val="restart"/>
            <w:vAlign w:val="center"/>
          </w:tcPr>
          <w:p w14:paraId="49EB6906" w14:textId="77777777" w:rsidR="00B22871" w:rsidRPr="0044355E" w:rsidRDefault="00B22871" w:rsidP="0044355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4355E">
              <w:rPr>
                <w:rFonts w:ascii="Arial" w:eastAsia="Calibri" w:hAnsi="Arial" w:cs="Arial"/>
                <w:sz w:val="18"/>
                <w:szCs w:val="18"/>
              </w:rPr>
              <w:t>Tematy zajęć edukacyjnych</w:t>
            </w:r>
          </w:p>
        </w:tc>
        <w:tc>
          <w:tcPr>
            <w:tcW w:w="2516" w:type="dxa"/>
            <w:gridSpan w:val="2"/>
            <w:vAlign w:val="center"/>
          </w:tcPr>
          <w:p w14:paraId="64E5F4ED" w14:textId="77777777" w:rsidR="0044355E" w:rsidRPr="0044355E" w:rsidRDefault="00B22871" w:rsidP="0044355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4355E">
              <w:rPr>
                <w:rFonts w:ascii="Arial" w:eastAsia="Calibri" w:hAnsi="Arial" w:cs="Arial"/>
                <w:sz w:val="18"/>
                <w:szCs w:val="18"/>
              </w:rPr>
              <w:t xml:space="preserve">Wymiar godzinowy </w:t>
            </w:r>
          </w:p>
          <w:p w14:paraId="6728E039" w14:textId="375221C3" w:rsidR="00B22871" w:rsidRPr="0044355E" w:rsidRDefault="00B22871" w:rsidP="0044355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4355E">
              <w:rPr>
                <w:rFonts w:ascii="Arial" w:eastAsia="Calibri" w:hAnsi="Arial" w:cs="Arial"/>
                <w:sz w:val="18"/>
                <w:szCs w:val="18"/>
              </w:rPr>
              <w:t>zajęć edukacyjnych</w:t>
            </w:r>
            <w:r w:rsidRPr="0044355E">
              <w:rPr>
                <w:rStyle w:val="Odwoanieprzypisudolnego"/>
                <w:rFonts w:ascii="Arial" w:eastAsia="Calibri" w:hAnsi="Arial" w:cs="Arial"/>
                <w:sz w:val="18"/>
                <w:szCs w:val="18"/>
              </w:rPr>
              <w:footnoteReference w:id="1"/>
            </w:r>
          </w:p>
        </w:tc>
      </w:tr>
      <w:tr w:rsidR="00B22871" w:rsidRPr="0044355E" w14:paraId="75CEE1B5" w14:textId="77777777" w:rsidTr="0044355E">
        <w:trPr>
          <w:cantSplit/>
        </w:trPr>
        <w:tc>
          <w:tcPr>
            <w:tcW w:w="556" w:type="dxa"/>
            <w:vMerge/>
            <w:vAlign w:val="center"/>
          </w:tcPr>
          <w:p w14:paraId="78F08FB8" w14:textId="77777777" w:rsidR="00B22871" w:rsidRPr="0044355E" w:rsidRDefault="00B22871" w:rsidP="0044355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54" w:type="dxa"/>
            <w:vMerge/>
            <w:vAlign w:val="center"/>
          </w:tcPr>
          <w:p w14:paraId="3FC6732A" w14:textId="77777777" w:rsidR="00B22871" w:rsidRPr="0044355E" w:rsidRDefault="00B22871" w:rsidP="0044355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3B3CECB2" w14:textId="77777777" w:rsidR="00B22871" w:rsidRPr="0044355E" w:rsidRDefault="00B22871" w:rsidP="0044355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4355E">
              <w:rPr>
                <w:rFonts w:ascii="Arial" w:eastAsia="Calibri" w:hAnsi="Arial" w:cs="Arial"/>
                <w:sz w:val="18"/>
                <w:szCs w:val="18"/>
              </w:rPr>
              <w:t>część teoretyczna</w:t>
            </w:r>
          </w:p>
        </w:tc>
        <w:tc>
          <w:tcPr>
            <w:tcW w:w="1276" w:type="dxa"/>
            <w:vAlign w:val="center"/>
          </w:tcPr>
          <w:p w14:paraId="2B514BB9" w14:textId="77777777" w:rsidR="00B22871" w:rsidRPr="0044355E" w:rsidRDefault="00B22871" w:rsidP="0044355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4355E">
              <w:rPr>
                <w:rFonts w:ascii="Arial" w:eastAsia="Calibri" w:hAnsi="Arial" w:cs="Arial"/>
                <w:sz w:val="18"/>
                <w:szCs w:val="18"/>
              </w:rPr>
              <w:t>część praktyczna</w:t>
            </w:r>
          </w:p>
        </w:tc>
      </w:tr>
      <w:tr w:rsidR="00B22871" w:rsidRPr="0044355E" w14:paraId="0C94E720" w14:textId="77777777" w:rsidTr="0044355E">
        <w:trPr>
          <w:cantSplit/>
        </w:trPr>
        <w:tc>
          <w:tcPr>
            <w:tcW w:w="556" w:type="dxa"/>
            <w:vAlign w:val="center"/>
          </w:tcPr>
          <w:p w14:paraId="1CB5D910" w14:textId="77777777" w:rsidR="00B22871" w:rsidRPr="0044355E" w:rsidRDefault="00B22871" w:rsidP="0044355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54" w:type="dxa"/>
            <w:vAlign w:val="center"/>
          </w:tcPr>
          <w:p w14:paraId="48320A9F" w14:textId="77777777" w:rsidR="00B22871" w:rsidRPr="0044355E" w:rsidRDefault="00B22871" w:rsidP="0044355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754FB7B" w14:textId="77777777" w:rsidR="0044355E" w:rsidRPr="0044355E" w:rsidRDefault="0044355E" w:rsidP="0044355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624047CB" w14:textId="77777777" w:rsidR="00B22871" w:rsidRPr="0044355E" w:rsidRDefault="00B22871" w:rsidP="0044355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0F13BB" w14:textId="77777777" w:rsidR="00B22871" w:rsidRPr="0044355E" w:rsidRDefault="00B22871" w:rsidP="0044355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22871" w:rsidRPr="0044355E" w14:paraId="2B1BC18B" w14:textId="77777777" w:rsidTr="0044355E">
        <w:trPr>
          <w:cantSplit/>
        </w:trPr>
        <w:tc>
          <w:tcPr>
            <w:tcW w:w="556" w:type="dxa"/>
          </w:tcPr>
          <w:p w14:paraId="47736887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54" w:type="dxa"/>
          </w:tcPr>
          <w:p w14:paraId="02A7D7E7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17DDBD6" w14:textId="77777777" w:rsidR="0044355E" w:rsidRPr="0044355E" w:rsidRDefault="0044355E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44675D96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7E09D9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22871" w:rsidRPr="0044355E" w14:paraId="4F869C1A" w14:textId="77777777" w:rsidTr="0044355E">
        <w:trPr>
          <w:cantSplit/>
        </w:trPr>
        <w:tc>
          <w:tcPr>
            <w:tcW w:w="556" w:type="dxa"/>
          </w:tcPr>
          <w:p w14:paraId="62DCB827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54" w:type="dxa"/>
          </w:tcPr>
          <w:p w14:paraId="68BE5CE8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8919505" w14:textId="77777777" w:rsidR="0044355E" w:rsidRPr="0044355E" w:rsidRDefault="0044355E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140ECD64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EA3060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22871" w:rsidRPr="0044355E" w14:paraId="019F6631" w14:textId="77777777" w:rsidTr="0044355E">
        <w:trPr>
          <w:cantSplit/>
        </w:trPr>
        <w:tc>
          <w:tcPr>
            <w:tcW w:w="556" w:type="dxa"/>
          </w:tcPr>
          <w:p w14:paraId="7A1F7925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54" w:type="dxa"/>
          </w:tcPr>
          <w:p w14:paraId="7DFF5633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4776945" w14:textId="77777777" w:rsidR="0044355E" w:rsidRPr="0044355E" w:rsidRDefault="0044355E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140E340A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EF3168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22871" w:rsidRPr="0044355E" w14:paraId="59C0A023" w14:textId="77777777" w:rsidTr="0044355E">
        <w:trPr>
          <w:cantSplit/>
        </w:trPr>
        <w:tc>
          <w:tcPr>
            <w:tcW w:w="556" w:type="dxa"/>
          </w:tcPr>
          <w:p w14:paraId="5B2024F7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54" w:type="dxa"/>
          </w:tcPr>
          <w:p w14:paraId="196F4EE9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B36F64A" w14:textId="77777777" w:rsidR="0044355E" w:rsidRPr="0044355E" w:rsidRDefault="0044355E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06936308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4ADDFB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22871" w:rsidRPr="0044355E" w14:paraId="3C46F195" w14:textId="77777777" w:rsidTr="0044355E">
        <w:trPr>
          <w:cantSplit/>
        </w:trPr>
        <w:tc>
          <w:tcPr>
            <w:tcW w:w="556" w:type="dxa"/>
          </w:tcPr>
          <w:p w14:paraId="4DCC34A8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54" w:type="dxa"/>
          </w:tcPr>
          <w:p w14:paraId="665E5D51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E0CF7FC" w14:textId="77777777" w:rsidR="0044355E" w:rsidRPr="0044355E" w:rsidRDefault="0044355E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4292480D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E2FBD5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22871" w:rsidRPr="0044355E" w14:paraId="45861D34" w14:textId="77777777" w:rsidTr="0044355E">
        <w:trPr>
          <w:cantSplit/>
        </w:trPr>
        <w:tc>
          <w:tcPr>
            <w:tcW w:w="556" w:type="dxa"/>
          </w:tcPr>
          <w:p w14:paraId="08AEBF34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54" w:type="dxa"/>
          </w:tcPr>
          <w:p w14:paraId="18B4F6A4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2E9F66C" w14:textId="77777777" w:rsidR="0044355E" w:rsidRPr="0044355E" w:rsidRDefault="0044355E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549F607B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4520F6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22871" w:rsidRPr="0044355E" w14:paraId="46245769" w14:textId="77777777" w:rsidTr="0044355E">
        <w:trPr>
          <w:cantSplit/>
        </w:trPr>
        <w:tc>
          <w:tcPr>
            <w:tcW w:w="556" w:type="dxa"/>
          </w:tcPr>
          <w:p w14:paraId="451B220A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54" w:type="dxa"/>
          </w:tcPr>
          <w:p w14:paraId="0D5A9348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CF5C4C8" w14:textId="77777777" w:rsidR="0044355E" w:rsidRPr="0044355E" w:rsidRDefault="0044355E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3B8AFCC1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0F589F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22871" w:rsidRPr="0044355E" w14:paraId="38142CC7" w14:textId="77777777" w:rsidTr="0044355E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42BD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435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51F4693" w14:textId="77777777" w:rsidR="0044355E" w:rsidRPr="0044355E" w:rsidRDefault="0044355E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6E6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3072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22871" w:rsidRPr="0044355E" w14:paraId="1205759B" w14:textId="77777777" w:rsidTr="0044355E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9998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28F7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D3F4B1E" w14:textId="77777777" w:rsidR="0044355E" w:rsidRPr="0044355E" w:rsidRDefault="0044355E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6AC8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4CEE" w14:textId="77777777" w:rsidR="00B22871" w:rsidRPr="0044355E" w:rsidRDefault="00B22871" w:rsidP="0044355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67D6B1C" w14:textId="77777777" w:rsidR="00053992" w:rsidRPr="0044355E" w:rsidRDefault="00053992" w:rsidP="0044355E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01028C42" w14:textId="77777777" w:rsidR="0044355E" w:rsidRPr="0044355E" w:rsidRDefault="00B22871" w:rsidP="0044355E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Arial" w:eastAsia="Calibri" w:hAnsi="Arial" w:cs="Arial"/>
          <w:sz w:val="18"/>
          <w:szCs w:val="18"/>
        </w:rPr>
      </w:pPr>
      <w:r w:rsidRPr="0044355E">
        <w:rPr>
          <w:rFonts w:ascii="Arial" w:eastAsia="Calibri" w:hAnsi="Arial" w:cs="Arial"/>
          <w:sz w:val="18"/>
          <w:szCs w:val="18"/>
        </w:rPr>
        <w:t>Forma zaliczenia lub efekty uczenia się, których opanowanie będzie sprawdzane w procesie potwierdzania nabytej wiedzy i umiejętności:</w:t>
      </w:r>
    </w:p>
    <w:p w14:paraId="6E860A63" w14:textId="77777777" w:rsidR="0044355E" w:rsidRPr="0044355E" w:rsidRDefault="0044355E" w:rsidP="0044355E">
      <w:pPr>
        <w:pStyle w:val="Akapitzlist"/>
        <w:spacing w:after="0" w:line="240" w:lineRule="auto"/>
        <w:ind w:left="426"/>
        <w:rPr>
          <w:rFonts w:ascii="Arial" w:eastAsia="Calibri" w:hAnsi="Arial" w:cs="Arial"/>
          <w:sz w:val="18"/>
          <w:szCs w:val="18"/>
        </w:rPr>
      </w:pPr>
    </w:p>
    <w:p w14:paraId="5F372E75" w14:textId="27496A88" w:rsidR="00B22871" w:rsidRPr="0044355E" w:rsidRDefault="0044355E" w:rsidP="0044355E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Arial" w:eastAsia="Calibri" w:hAnsi="Arial" w:cs="Arial"/>
          <w:sz w:val="18"/>
          <w:szCs w:val="18"/>
        </w:rPr>
      </w:pPr>
      <w:r w:rsidRPr="0044355E">
        <w:rPr>
          <w:rFonts w:ascii="Arial" w:eastAsia="Calibri" w:hAnsi="Arial" w:cs="Arial"/>
          <w:sz w:val="18"/>
          <w:szCs w:val="18"/>
        </w:rPr>
        <w:t>Efekty uczenia się zgodnie z art. 160 ust. 2 ustawy z dnia 20 lipca 2018 r.- Prawo o szkolnictwie wyższym i nauce</w:t>
      </w:r>
      <w:r w:rsidRPr="0044355E">
        <w:rPr>
          <w:rStyle w:val="Odwoanieprzypisudolnego"/>
          <w:rFonts w:ascii="Arial" w:eastAsia="Calibri" w:hAnsi="Arial" w:cs="Arial"/>
          <w:sz w:val="18"/>
          <w:szCs w:val="18"/>
        </w:rPr>
        <w:footnoteReference w:id="2"/>
      </w:r>
      <w:r w:rsidRPr="0044355E">
        <w:rPr>
          <w:rFonts w:ascii="Arial" w:eastAsia="Calibri" w:hAnsi="Arial" w:cs="Arial"/>
          <w:sz w:val="18"/>
          <w:szCs w:val="18"/>
        </w:rPr>
        <w:t>:</w:t>
      </w:r>
    </w:p>
    <w:p w14:paraId="2A2EA2E0" w14:textId="77777777" w:rsidR="00053992" w:rsidRPr="0044355E" w:rsidRDefault="00053992" w:rsidP="0044355E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A2B39AC" w14:textId="77777777" w:rsidR="00053992" w:rsidRPr="0044355E" w:rsidRDefault="00053992" w:rsidP="0044355E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47507492" w14:textId="77777777" w:rsidR="00053992" w:rsidRDefault="00053992" w:rsidP="0044355E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28E6C794" w14:textId="77777777" w:rsidR="0044355E" w:rsidRPr="0044355E" w:rsidRDefault="0044355E" w:rsidP="0044355E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48715D06" w14:textId="02A6CE87" w:rsidR="00064548" w:rsidRDefault="00053992" w:rsidP="0044355E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44355E">
        <w:rPr>
          <w:rFonts w:ascii="Arial" w:eastAsia="Calibri" w:hAnsi="Arial" w:cs="Arial"/>
          <w:sz w:val="18"/>
          <w:szCs w:val="18"/>
        </w:rPr>
        <w:t>(miejscowość i data)</w:t>
      </w:r>
      <w:r w:rsidRPr="0044355E">
        <w:rPr>
          <w:rFonts w:ascii="Arial" w:eastAsia="Calibri" w:hAnsi="Arial" w:cs="Arial"/>
          <w:sz w:val="18"/>
          <w:szCs w:val="18"/>
        </w:rPr>
        <w:tab/>
      </w:r>
      <w:r w:rsidRPr="0044355E">
        <w:rPr>
          <w:rFonts w:ascii="Arial" w:eastAsia="Calibri" w:hAnsi="Arial" w:cs="Arial"/>
          <w:sz w:val="18"/>
          <w:szCs w:val="18"/>
        </w:rPr>
        <w:tab/>
      </w:r>
      <w:r w:rsidR="00064548">
        <w:rPr>
          <w:rFonts w:ascii="Arial" w:eastAsia="Calibri" w:hAnsi="Arial" w:cs="Arial"/>
          <w:sz w:val="18"/>
          <w:szCs w:val="18"/>
        </w:rPr>
        <w:tab/>
      </w:r>
      <w:r w:rsidR="00064548">
        <w:rPr>
          <w:rFonts w:ascii="Arial" w:eastAsia="Calibri" w:hAnsi="Arial" w:cs="Arial"/>
          <w:sz w:val="18"/>
          <w:szCs w:val="18"/>
        </w:rPr>
        <w:tab/>
      </w:r>
      <w:r w:rsidR="00064548">
        <w:rPr>
          <w:rFonts w:ascii="Arial" w:eastAsia="Calibri" w:hAnsi="Arial" w:cs="Arial"/>
          <w:sz w:val="18"/>
          <w:szCs w:val="18"/>
        </w:rPr>
        <w:tab/>
      </w:r>
      <w:r w:rsidRPr="0044355E">
        <w:rPr>
          <w:rFonts w:ascii="Arial" w:eastAsia="Calibri" w:hAnsi="Arial" w:cs="Arial"/>
          <w:sz w:val="18"/>
          <w:szCs w:val="18"/>
        </w:rPr>
        <w:t>(pieczęć i podpis upoważnionego przedstawiciela</w:t>
      </w:r>
    </w:p>
    <w:p w14:paraId="33A5289C" w14:textId="04BF13DE" w:rsidR="00A320C3" w:rsidRDefault="00064548" w:rsidP="00C00383">
      <w:pPr>
        <w:spacing w:after="0" w:line="240" w:lineRule="auto"/>
        <w:ind w:left="4248" w:firstLine="708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</w:rPr>
        <w:t>realizatora usługi kształcenia ustawicznego</w:t>
      </w:r>
      <w:r w:rsidR="00053992" w:rsidRPr="0044355E">
        <w:rPr>
          <w:rFonts w:ascii="Arial" w:eastAsia="Calibri" w:hAnsi="Arial" w:cs="Arial"/>
          <w:sz w:val="18"/>
          <w:szCs w:val="18"/>
        </w:rPr>
        <w:t>)</w:t>
      </w:r>
    </w:p>
    <w:sectPr w:rsidR="00A320C3" w:rsidSect="00C00383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01847" w14:textId="77777777" w:rsidR="00A800CA" w:rsidRDefault="00A800CA" w:rsidP="00FD57BC">
      <w:pPr>
        <w:spacing w:after="0" w:line="240" w:lineRule="auto"/>
      </w:pPr>
      <w:r>
        <w:separator/>
      </w:r>
    </w:p>
  </w:endnote>
  <w:endnote w:type="continuationSeparator" w:id="0">
    <w:p w14:paraId="750747E0" w14:textId="77777777" w:rsidR="00A800CA" w:rsidRDefault="00A800CA" w:rsidP="00FD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FF44D" w14:textId="77777777" w:rsidR="00A800CA" w:rsidRDefault="00A800CA" w:rsidP="00FD57BC">
      <w:pPr>
        <w:spacing w:after="0" w:line="240" w:lineRule="auto"/>
      </w:pPr>
      <w:r>
        <w:separator/>
      </w:r>
    </w:p>
  </w:footnote>
  <w:footnote w:type="continuationSeparator" w:id="0">
    <w:p w14:paraId="46EA2801" w14:textId="77777777" w:rsidR="00A800CA" w:rsidRDefault="00A800CA" w:rsidP="00FD57BC">
      <w:pPr>
        <w:spacing w:after="0" w:line="240" w:lineRule="auto"/>
      </w:pPr>
      <w:r>
        <w:continuationSeparator/>
      </w:r>
    </w:p>
  </w:footnote>
  <w:footnote w:id="1">
    <w:p w14:paraId="141F62ED" w14:textId="77777777" w:rsidR="00B22871" w:rsidRPr="0044355E" w:rsidRDefault="00B22871" w:rsidP="00053992">
      <w:pPr>
        <w:pStyle w:val="Tekstprzypisudolnego"/>
        <w:rPr>
          <w:rFonts w:ascii="Arial" w:hAnsi="Arial" w:cs="Arial"/>
          <w:sz w:val="18"/>
          <w:szCs w:val="18"/>
        </w:rPr>
      </w:pPr>
      <w:r w:rsidRPr="0090149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1497">
        <w:rPr>
          <w:rFonts w:ascii="Arial" w:hAnsi="Arial" w:cs="Arial"/>
          <w:sz w:val="18"/>
          <w:szCs w:val="18"/>
        </w:rPr>
        <w:t xml:space="preserve"> godzina dydaktyczna szkolenia trwa 45 minut</w:t>
      </w:r>
    </w:p>
  </w:footnote>
  <w:footnote w:id="2">
    <w:p w14:paraId="03963254" w14:textId="77777777" w:rsidR="00734D42" w:rsidRDefault="0044355E" w:rsidP="00D35AD9">
      <w:pPr>
        <w:pStyle w:val="Tekstprzypisudolnego"/>
        <w:rPr>
          <w:rFonts w:ascii="Arial" w:hAnsi="Arial" w:cs="Arial"/>
          <w:sz w:val="18"/>
          <w:szCs w:val="18"/>
        </w:rPr>
      </w:pPr>
      <w:r w:rsidRPr="0044355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355E">
        <w:rPr>
          <w:rFonts w:ascii="Arial" w:hAnsi="Arial" w:cs="Arial"/>
          <w:sz w:val="18"/>
          <w:szCs w:val="18"/>
        </w:rPr>
        <w:t xml:space="preserve"> w przypadku programu studiów podyplomowych</w:t>
      </w:r>
      <w:r w:rsidR="00D35AD9">
        <w:rPr>
          <w:rFonts w:ascii="Arial" w:hAnsi="Arial" w:cs="Arial"/>
          <w:sz w:val="18"/>
          <w:szCs w:val="18"/>
        </w:rPr>
        <w:t xml:space="preserve">; </w:t>
      </w:r>
    </w:p>
    <w:p w14:paraId="4688B2E8" w14:textId="78703460" w:rsidR="0044355E" w:rsidRPr="0044355E" w:rsidRDefault="00D35AD9" w:rsidP="00D35AD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D35AD9">
        <w:rPr>
          <w:rFonts w:ascii="Arial" w:hAnsi="Arial" w:cs="Arial"/>
          <w:sz w:val="18"/>
          <w:szCs w:val="18"/>
        </w:rPr>
        <w:t>rogram studiów podyplomowych określa efekty uczenia się dla kwalifikacji</w:t>
      </w:r>
      <w:r>
        <w:rPr>
          <w:rFonts w:ascii="Arial" w:hAnsi="Arial" w:cs="Arial"/>
          <w:sz w:val="18"/>
          <w:szCs w:val="18"/>
        </w:rPr>
        <w:t xml:space="preserve"> </w:t>
      </w:r>
      <w:r w:rsidRPr="00D35AD9">
        <w:rPr>
          <w:rFonts w:ascii="Arial" w:hAnsi="Arial" w:cs="Arial"/>
          <w:sz w:val="18"/>
          <w:szCs w:val="18"/>
        </w:rPr>
        <w:t>cząstkowych uwzględniające charakterystyki drugiego stopnia PRK na poziomie 6, 7</w:t>
      </w:r>
      <w:r>
        <w:rPr>
          <w:rFonts w:ascii="Arial" w:hAnsi="Arial" w:cs="Arial"/>
          <w:sz w:val="18"/>
          <w:szCs w:val="18"/>
        </w:rPr>
        <w:t xml:space="preserve"> </w:t>
      </w:r>
      <w:r w:rsidRPr="00D35AD9">
        <w:rPr>
          <w:rFonts w:ascii="Arial" w:hAnsi="Arial" w:cs="Arial"/>
          <w:sz w:val="18"/>
          <w:szCs w:val="18"/>
        </w:rPr>
        <w:t>albo 8 PRK określone w przepisach wydanych na podstawie art. 7 ust. 3 i 4 ustawy</w:t>
      </w:r>
      <w:r>
        <w:rPr>
          <w:rFonts w:ascii="Arial" w:hAnsi="Arial" w:cs="Arial"/>
          <w:sz w:val="18"/>
          <w:szCs w:val="18"/>
        </w:rPr>
        <w:t xml:space="preserve"> </w:t>
      </w:r>
      <w:r w:rsidRPr="00D35AD9">
        <w:rPr>
          <w:rFonts w:ascii="Arial" w:hAnsi="Arial" w:cs="Arial"/>
          <w:sz w:val="18"/>
          <w:szCs w:val="18"/>
        </w:rPr>
        <w:t>z dnia 22 grudnia 2015 r. o Zintegrowanym Systemie Kwalifikacji oraz umożliwia</w:t>
      </w:r>
      <w:r>
        <w:rPr>
          <w:rFonts w:ascii="Arial" w:hAnsi="Arial" w:cs="Arial"/>
          <w:sz w:val="18"/>
          <w:szCs w:val="18"/>
        </w:rPr>
        <w:t xml:space="preserve"> </w:t>
      </w:r>
      <w:r w:rsidRPr="00D35AD9">
        <w:rPr>
          <w:rFonts w:ascii="Arial" w:hAnsi="Arial" w:cs="Arial"/>
          <w:sz w:val="18"/>
          <w:szCs w:val="18"/>
        </w:rPr>
        <w:t>uzyskanie co najmniej 30 punktów EC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046E"/>
    <w:multiLevelType w:val="hybridMultilevel"/>
    <w:tmpl w:val="30D6C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12AC"/>
    <w:multiLevelType w:val="hybridMultilevel"/>
    <w:tmpl w:val="C35291A8"/>
    <w:lvl w:ilvl="0" w:tplc="EC18F95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16BD"/>
    <w:multiLevelType w:val="hybridMultilevel"/>
    <w:tmpl w:val="1458E5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997"/>
    <w:multiLevelType w:val="hybridMultilevel"/>
    <w:tmpl w:val="36F01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0D63"/>
    <w:multiLevelType w:val="hybridMultilevel"/>
    <w:tmpl w:val="ED568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6F9E"/>
    <w:multiLevelType w:val="hybridMultilevel"/>
    <w:tmpl w:val="ECEE0BC2"/>
    <w:lvl w:ilvl="0" w:tplc="39803710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07EE0"/>
    <w:multiLevelType w:val="hybridMultilevel"/>
    <w:tmpl w:val="AD901A18"/>
    <w:lvl w:ilvl="0" w:tplc="53400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A0230"/>
    <w:multiLevelType w:val="hybridMultilevel"/>
    <w:tmpl w:val="B2700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C0FA8"/>
    <w:multiLevelType w:val="hybridMultilevel"/>
    <w:tmpl w:val="C35E7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662DD"/>
    <w:multiLevelType w:val="hybridMultilevel"/>
    <w:tmpl w:val="E4285FBC"/>
    <w:lvl w:ilvl="0" w:tplc="40D81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00CD2"/>
    <w:multiLevelType w:val="hybridMultilevel"/>
    <w:tmpl w:val="B5CE0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94AD0"/>
    <w:multiLevelType w:val="hybridMultilevel"/>
    <w:tmpl w:val="99F6F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65053"/>
    <w:multiLevelType w:val="hybridMultilevel"/>
    <w:tmpl w:val="610473D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471E"/>
    <w:multiLevelType w:val="hybridMultilevel"/>
    <w:tmpl w:val="B17EA0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07BDE"/>
    <w:multiLevelType w:val="hybridMultilevel"/>
    <w:tmpl w:val="91BC542E"/>
    <w:lvl w:ilvl="0" w:tplc="49A21884">
      <w:start w:val="2"/>
      <w:numFmt w:val="decimal"/>
      <w:lvlText w:val="%1)"/>
      <w:lvlJc w:val="left"/>
      <w:pPr>
        <w:ind w:left="720" w:hanging="360"/>
      </w:pPr>
      <w:rPr>
        <w:rFonts w:eastAsia="+mn-e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82E65"/>
    <w:multiLevelType w:val="hybridMultilevel"/>
    <w:tmpl w:val="2CA2A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26FD7"/>
    <w:multiLevelType w:val="hybridMultilevel"/>
    <w:tmpl w:val="982E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D647B"/>
    <w:multiLevelType w:val="hybridMultilevel"/>
    <w:tmpl w:val="1EBEC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937FA"/>
    <w:multiLevelType w:val="hybridMultilevel"/>
    <w:tmpl w:val="AD8EA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C2CBB"/>
    <w:multiLevelType w:val="hybridMultilevel"/>
    <w:tmpl w:val="87F671BC"/>
    <w:lvl w:ilvl="0" w:tplc="78305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159996">
    <w:abstractNumId w:val="3"/>
  </w:num>
  <w:num w:numId="2" w16cid:durableId="1376193330">
    <w:abstractNumId w:val="12"/>
  </w:num>
  <w:num w:numId="3" w16cid:durableId="1571497251">
    <w:abstractNumId w:val="4"/>
  </w:num>
  <w:num w:numId="4" w16cid:durableId="550271623">
    <w:abstractNumId w:val="10"/>
  </w:num>
  <w:num w:numId="5" w16cid:durableId="648902029">
    <w:abstractNumId w:val="8"/>
  </w:num>
  <w:num w:numId="6" w16cid:durableId="324893838">
    <w:abstractNumId w:val="14"/>
  </w:num>
  <w:num w:numId="7" w16cid:durableId="557473520">
    <w:abstractNumId w:val="19"/>
  </w:num>
  <w:num w:numId="8" w16cid:durableId="159783698">
    <w:abstractNumId w:val="11"/>
  </w:num>
  <w:num w:numId="9" w16cid:durableId="1854027245">
    <w:abstractNumId w:val="1"/>
  </w:num>
  <w:num w:numId="10" w16cid:durableId="1470200980">
    <w:abstractNumId w:val="5"/>
  </w:num>
  <w:num w:numId="11" w16cid:durableId="419913715">
    <w:abstractNumId w:val="6"/>
  </w:num>
  <w:num w:numId="12" w16cid:durableId="212737903">
    <w:abstractNumId w:val="2"/>
  </w:num>
  <w:num w:numId="13" w16cid:durableId="1189829887">
    <w:abstractNumId w:val="18"/>
  </w:num>
  <w:num w:numId="14" w16cid:durableId="855659835">
    <w:abstractNumId w:val="0"/>
  </w:num>
  <w:num w:numId="15" w16cid:durableId="2086610492">
    <w:abstractNumId w:val="13"/>
  </w:num>
  <w:num w:numId="16" w16cid:durableId="185876456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97031141">
    <w:abstractNumId w:val="9"/>
  </w:num>
  <w:num w:numId="18" w16cid:durableId="748425915">
    <w:abstractNumId w:val="7"/>
  </w:num>
  <w:num w:numId="19" w16cid:durableId="1090528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1992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716684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C1"/>
    <w:rsid w:val="000050A7"/>
    <w:rsid w:val="00010CE5"/>
    <w:rsid w:val="000140A3"/>
    <w:rsid w:val="000200D2"/>
    <w:rsid w:val="000239A0"/>
    <w:rsid w:val="00023C59"/>
    <w:rsid w:val="00027D11"/>
    <w:rsid w:val="00037B46"/>
    <w:rsid w:val="000401F3"/>
    <w:rsid w:val="000416D7"/>
    <w:rsid w:val="00042A03"/>
    <w:rsid w:val="0004764E"/>
    <w:rsid w:val="00050C4C"/>
    <w:rsid w:val="00052334"/>
    <w:rsid w:val="00053992"/>
    <w:rsid w:val="00064548"/>
    <w:rsid w:val="00064AF0"/>
    <w:rsid w:val="0006762E"/>
    <w:rsid w:val="0007292C"/>
    <w:rsid w:val="0007677A"/>
    <w:rsid w:val="000802BF"/>
    <w:rsid w:val="00081395"/>
    <w:rsid w:val="000867A5"/>
    <w:rsid w:val="00091E41"/>
    <w:rsid w:val="000947B6"/>
    <w:rsid w:val="00095FAC"/>
    <w:rsid w:val="00096D59"/>
    <w:rsid w:val="00097E0E"/>
    <w:rsid w:val="000A387A"/>
    <w:rsid w:val="000B073D"/>
    <w:rsid w:val="000B5B55"/>
    <w:rsid w:val="000B6291"/>
    <w:rsid w:val="000B7646"/>
    <w:rsid w:val="000B7FBE"/>
    <w:rsid w:val="000C25B4"/>
    <w:rsid w:val="000C3B78"/>
    <w:rsid w:val="000C5602"/>
    <w:rsid w:val="000C74F9"/>
    <w:rsid w:val="000D0008"/>
    <w:rsid w:val="000D277E"/>
    <w:rsid w:val="000E0147"/>
    <w:rsid w:val="000E0503"/>
    <w:rsid w:val="000E2049"/>
    <w:rsid w:val="000E2E85"/>
    <w:rsid w:val="000E31FC"/>
    <w:rsid w:val="000E6618"/>
    <w:rsid w:val="000F0DC8"/>
    <w:rsid w:val="000F7EAB"/>
    <w:rsid w:val="001037D1"/>
    <w:rsid w:val="001074D1"/>
    <w:rsid w:val="00110E6F"/>
    <w:rsid w:val="00111D2F"/>
    <w:rsid w:val="00117651"/>
    <w:rsid w:val="00117BC6"/>
    <w:rsid w:val="001218EC"/>
    <w:rsid w:val="00121E17"/>
    <w:rsid w:val="00123EC0"/>
    <w:rsid w:val="001327F5"/>
    <w:rsid w:val="00132EBF"/>
    <w:rsid w:val="001356DB"/>
    <w:rsid w:val="0014236B"/>
    <w:rsid w:val="001425F4"/>
    <w:rsid w:val="00143450"/>
    <w:rsid w:val="00143859"/>
    <w:rsid w:val="00144898"/>
    <w:rsid w:val="001467A4"/>
    <w:rsid w:val="00150010"/>
    <w:rsid w:val="0015041E"/>
    <w:rsid w:val="0015170A"/>
    <w:rsid w:val="00152C84"/>
    <w:rsid w:val="00152C88"/>
    <w:rsid w:val="00154068"/>
    <w:rsid w:val="00157E5E"/>
    <w:rsid w:val="00181D5C"/>
    <w:rsid w:val="001821FD"/>
    <w:rsid w:val="00183E2D"/>
    <w:rsid w:val="0018674B"/>
    <w:rsid w:val="00187CF1"/>
    <w:rsid w:val="00191F7C"/>
    <w:rsid w:val="00196890"/>
    <w:rsid w:val="00197620"/>
    <w:rsid w:val="00197E81"/>
    <w:rsid w:val="001A1777"/>
    <w:rsid w:val="001A2A7B"/>
    <w:rsid w:val="001A6A81"/>
    <w:rsid w:val="001B0ACB"/>
    <w:rsid w:val="001B46BF"/>
    <w:rsid w:val="001B4A8D"/>
    <w:rsid w:val="001B58E3"/>
    <w:rsid w:val="001B605F"/>
    <w:rsid w:val="001B6135"/>
    <w:rsid w:val="001C412F"/>
    <w:rsid w:val="001D0DEE"/>
    <w:rsid w:val="001D2403"/>
    <w:rsid w:val="001D45FE"/>
    <w:rsid w:val="001D4B80"/>
    <w:rsid w:val="001F00D8"/>
    <w:rsid w:val="001F3689"/>
    <w:rsid w:val="001F4D81"/>
    <w:rsid w:val="001F6531"/>
    <w:rsid w:val="001F7A29"/>
    <w:rsid w:val="00201CD1"/>
    <w:rsid w:val="00203EDB"/>
    <w:rsid w:val="002062C3"/>
    <w:rsid w:val="002078A1"/>
    <w:rsid w:val="00220CFA"/>
    <w:rsid w:val="002233C1"/>
    <w:rsid w:val="002243C9"/>
    <w:rsid w:val="00225ADF"/>
    <w:rsid w:val="00225E25"/>
    <w:rsid w:val="002302BE"/>
    <w:rsid w:val="00231465"/>
    <w:rsid w:val="002358F7"/>
    <w:rsid w:val="00240BB0"/>
    <w:rsid w:val="002417BF"/>
    <w:rsid w:val="00245754"/>
    <w:rsid w:val="0025021F"/>
    <w:rsid w:val="00250743"/>
    <w:rsid w:val="0025137C"/>
    <w:rsid w:val="0025645C"/>
    <w:rsid w:val="00256597"/>
    <w:rsid w:val="002566C5"/>
    <w:rsid w:val="00262CAC"/>
    <w:rsid w:val="002656C6"/>
    <w:rsid w:val="002657CE"/>
    <w:rsid w:val="00267D30"/>
    <w:rsid w:val="00271683"/>
    <w:rsid w:val="00272A79"/>
    <w:rsid w:val="00281E2C"/>
    <w:rsid w:val="00282E30"/>
    <w:rsid w:val="00284DFD"/>
    <w:rsid w:val="00287BFD"/>
    <w:rsid w:val="0029071B"/>
    <w:rsid w:val="002908B8"/>
    <w:rsid w:val="002908C3"/>
    <w:rsid w:val="00294DE7"/>
    <w:rsid w:val="00295125"/>
    <w:rsid w:val="002B2134"/>
    <w:rsid w:val="002B3CAC"/>
    <w:rsid w:val="002C0975"/>
    <w:rsid w:val="002C487B"/>
    <w:rsid w:val="002D01ED"/>
    <w:rsid w:val="002D11AA"/>
    <w:rsid w:val="002D4006"/>
    <w:rsid w:val="002D5AB4"/>
    <w:rsid w:val="002D6A61"/>
    <w:rsid w:val="002D6E27"/>
    <w:rsid w:val="002E0271"/>
    <w:rsid w:val="002F00DF"/>
    <w:rsid w:val="002F1313"/>
    <w:rsid w:val="002F63F1"/>
    <w:rsid w:val="00300BCF"/>
    <w:rsid w:val="00301A14"/>
    <w:rsid w:val="003022FF"/>
    <w:rsid w:val="003077BD"/>
    <w:rsid w:val="0031209E"/>
    <w:rsid w:val="0031326E"/>
    <w:rsid w:val="00322378"/>
    <w:rsid w:val="003245A3"/>
    <w:rsid w:val="00325062"/>
    <w:rsid w:val="00325BAE"/>
    <w:rsid w:val="0032655A"/>
    <w:rsid w:val="00327DE8"/>
    <w:rsid w:val="003333A9"/>
    <w:rsid w:val="00333A8E"/>
    <w:rsid w:val="003409A6"/>
    <w:rsid w:val="00344895"/>
    <w:rsid w:val="00350DAA"/>
    <w:rsid w:val="00351915"/>
    <w:rsid w:val="003522C6"/>
    <w:rsid w:val="00354505"/>
    <w:rsid w:val="00355CEA"/>
    <w:rsid w:val="00355E36"/>
    <w:rsid w:val="0035771E"/>
    <w:rsid w:val="003600A9"/>
    <w:rsid w:val="003600E3"/>
    <w:rsid w:val="00361C16"/>
    <w:rsid w:val="00363466"/>
    <w:rsid w:val="003659DA"/>
    <w:rsid w:val="00366EBA"/>
    <w:rsid w:val="003709F0"/>
    <w:rsid w:val="00371C45"/>
    <w:rsid w:val="0037389D"/>
    <w:rsid w:val="003752B8"/>
    <w:rsid w:val="00380004"/>
    <w:rsid w:val="00381A79"/>
    <w:rsid w:val="00383940"/>
    <w:rsid w:val="00386DD7"/>
    <w:rsid w:val="003912E9"/>
    <w:rsid w:val="00393550"/>
    <w:rsid w:val="0039466A"/>
    <w:rsid w:val="003A3C9C"/>
    <w:rsid w:val="003A4D41"/>
    <w:rsid w:val="003B2960"/>
    <w:rsid w:val="003B65A0"/>
    <w:rsid w:val="003C31BC"/>
    <w:rsid w:val="003C3A89"/>
    <w:rsid w:val="003D0385"/>
    <w:rsid w:val="003D2D6B"/>
    <w:rsid w:val="003D60E1"/>
    <w:rsid w:val="003D7FE0"/>
    <w:rsid w:val="003E4C7B"/>
    <w:rsid w:val="003F2496"/>
    <w:rsid w:val="003F4340"/>
    <w:rsid w:val="003F6BB8"/>
    <w:rsid w:val="003F7EB9"/>
    <w:rsid w:val="00402F2E"/>
    <w:rsid w:val="00407BC9"/>
    <w:rsid w:val="00411842"/>
    <w:rsid w:val="00415395"/>
    <w:rsid w:val="004176C3"/>
    <w:rsid w:val="00420429"/>
    <w:rsid w:val="00430C01"/>
    <w:rsid w:val="004315A2"/>
    <w:rsid w:val="00434CC3"/>
    <w:rsid w:val="004363DD"/>
    <w:rsid w:val="0044075A"/>
    <w:rsid w:val="0044355E"/>
    <w:rsid w:val="00445303"/>
    <w:rsid w:val="00445887"/>
    <w:rsid w:val="004458F5"/>
    <w:rsid w:val="00446125"/>
    <w:rsid w:val="00450733"/>
    <w:rsid w:val="0045431F"/>
    <w:rsid w:val="004553C0"/>
    <w:rsid w:val="00456A3D"/>
    <w:rsid w:val="00457630"/>
    <w:rsid w:val="00460A60"/>
    <w:rsid w:val="00471087"/>
    <w:rsid w:val="00474301"/>
    <w:rsid w:val="004915DB"/>
    <w:rsid w:val="00494CE1"/>
    <w:rsid w:val="00495977"/>
    <w:rsid w:val="00496489"/>
    <w:rsid w:val="00496CCF"/>
    <w:rsid w:val="004A4A46"/>
    <w:rsid w:val="004A68C8"/>
    <w:rsid w:val="004B44B0"/>
    <w:rsid w:val="004D2CCA"/>
    <w:rsid w:val="004D420C"/>
    <w:rsid w:val="004D5B08"/>
    <w:rsid w:val="004D5F5B"/>
    <w:rsid w:val="004E0C83"/>
    <w:rsid w:val="004E7994"/>
    <w:rsid w:val="004F2651"/>
    <w:rsid w:val="004F310B"/>
    <w:rsid w:val="005048DA"/>
    <w:rsid w:val="0053074B"/>
    <w:rsid w:val="005317C8"/>
    <w:rsid w:val="00532F1B"/>
    <w:rsid w:val="00533A44"/>
    <w:rsid w:val="00536ED3"/>
    <w:rsid w:val="00542875"/>
    <w:rsid w:val="00542B97"/>
    <w:rsid w:val="00543C72"/>
    <w:rsid w:val="005520AA"/>
    <w:rsid w:val="00556B28"/>
    <w:rsid w:val="00557E58"/>
    <w:rsid w:val="00562261"/>
    <w:rsid w:val="00567E5D"/>
    <w:rsid w:val="00570524"/>
    <w:rsid w:val="00571E1D"/>
    <w:rsid w:val="00573964"/>
    <w:rsid w:val="00583316"/>
    <w:rsid w:val="00587442"/>
    <w:rsid w:val="0059468F"/>
    <w:rsid w:val="00595BC9"/>
    <w:rsid w:val="00597793"/>
    <w:rsid w:val="005A1783"/>
    <w:rsid w:val="005B112B"/>
    <w:rsid w:val="005B4DE0"/>
    <w:rsid w:val="005B74F2"/>
    <w:rsid w:val="005B7C52"/>
    <w:rsid w:val="005B7C73"/>
    <w:rsid w:val="005C0470"/>
    <w:rsid w:val="005C43AA"/>
    <w:rsid w:val="005D107A"/>
    <w:rsid w:val="005D10B1"/>
    <w:rsid w:val="005D1EAC"/>
    <w:rsid w:val="005D5210"/>
    <w:rsid w:val="005E3BDE"/>
    <w:rsid w:val="005E46D0"/>
    <w:rsid w:val="005E67E9"/>
    <w:rsid w:val="005F2185"/>
    <w:rsid w:val="005F40D6"/>
    <w:rsid w:val="005F4F2E"/>
    <w:rsid w:val="005F74A4"/>
    <w:rsid w:val="00600F4B"/>
    <w:rsid w:val="0060160E"/>
    <w:rsid w:val="00601920"/>
    <w:rsid w:val="00603C87"/>
    <w:rsid w:val="006047A4"/>
    <w:rsid w:val="00606649"/>
    <w:rsid w:val="00617F23"/>
    <w:rsid w:val="00620791"/>
    <w:rsid w:val="006302B3"/>
    <w:rsid w:val="00637BC8"/>
    <w:rsid w:val="006450F5"/>
    <w:rsid w:val="006550C7"/>
    <w:rsid w:val="00665126"/>
    <w:rsid w:val="00667397"/>
    <w:rsid w:val="00673E2E"/>
    <w:rsid w:val="00675AB8"/>
    <w:rsid w:val="006808E1"/>
    <w:rsid w:val="006827F7"/>
    <w:rsid w:val="00683C55"/>
    <w:rsid w:val="006842F2"/>
    <w:rsid w:val="00687E18"/>
    <w:rsid w:val="006907A9"/>
    <w:rsid w:val="00693300"/>
    <w:rsid w:val="00693F9F"/>
    <w:rsid w:val="006955AF"/>
    <w:rsid w:val="006973AB"/>
    <w:rsid w:val="006A092D"/>
    <w:rsid w:val="006A30F0"/>
    <w:rsid w:val="006A3669"/>
    <w:rsid w:val="006A7726"/>
    <w:rsid w:val="006B087F"/>
    <w:rsid w:val="006B3D3F"/>
    <w:rsid w:val="006C03CF"/>
    <w:rsid w:val="006C5830"/>
    <w:rsid w:val="006C675D"/>
    <w:rsid w:val="006D01F2"/>
    <w:rsid w:val="006D0998"/>
    <w:rsid w:val="006D3489"/>
    <w:rsid w:val="006D44B1"/>
    <w:rsid w:val="006D5609"/>
    <w:rsid w:val="006E5656"/>
    <w:rsid w:val="006E6715"/>
    <w:rsid w:val="006E7BF2"/>
    <w:rsid w:val="006F1153"/>
    <w:rsid w:val="006F1B64"/>
    <w:rsid w:val="006F35E8"/>
    <w:rsid w:val="006F6DDC"/>
    <w:rsid w:val="00702E03"/>
    <w:rsid w:val="00703FE5"/>
    <w:rsid w:val="007049DF"/>
    <w:rsid w:val="0070620C"/>
    <w:rsid w:val="00706B9B"/>
    <w:rsid w:val="007146BB"/>
    <w:rsid w:val="00714E9F"/>
    <w:rsid w:val="0071571F"/>
    <w:rsid w:val="007179C0"/>
    <w:rsid w:val="0072401B"/>
    <w:rsid w:val="007251A4"/>
    <w:rsid w:val="00725FE0"/>
    <w:rsid w:val="00732FCD"/>
    <w:rsid w:val="00734D42"/>
    <w:rsid w:val="00744091"/>
    <w:rsid w:val="007526FB"/>
    <w:rsid w:val="00754384"/>
    <w:rsid w:val="00754792"/>
    <w:rsid w:val="007549EA"/>
    <w:rsid w:val="00757A37"/>
    <w:rsid w:val="00762B04"/>
    <w:rsid w:val="00765B13"/>
    <w:rsid w:val="00766C59"/>
    <w:rsid w:val="00766ED7"/>
    <w:rsid w:val="0077003D"/>
    <w:rsid w:val="00770EC7"/>
    <w:rsid w:val="00774BCF"/>
    <w:rsid w:val="00780117"/>
    <w:rsid w:val="007804AC"/>
    <w:rsid w:val="00786E4E"/>
    <w:rsid w:val="00787D18"/>
    <w:rsid w:val="00793442"/>
    <w:rsid w:val="00793537"/>
    <w:rsid w:val="00793C93"/>
    <w:rsid w:val="00794419"/>
    <w:rsid w:val="00795162"/>
    <w:rsid w:val="007A2D70"/>
    <w:rsid w:val="007A5249"/>
    <w:rsid w:val="007A7855"/>
    <w:rsid w:val="007B2C39"/>
    <w:rsid w:val="007B7FA6"/>
    <w:rsid w:val="007C540E"/>
    <w:rsid w:val="007C6264"/>
    <w:rsid w:val="007D2152"/>
    <w:rsid w:val="007D5C25"/>
    <w:rsid w:val="007E0B4A"/>
    <w:rsid w:val="007E1542"/>
    <w:rsid w:val="007E20D0"/>
    <w:rsid w:val="007E24B3"/>
    <w:rsid w:val="007E2F51"/>
    <w:rsid w:val="007E31A2"/>
    <w:rsid w:val="007E3BC9"/>
    <w:rsid w:val="007E3DD2"/>
    <w:rsid w:val="007E491F"/>
    <w:rsid w:val="007E637B"/>
    <w:rsid w:val="007E7746"/>
    <w:rsid w:val="007F1868"/>
    <w:rsid w:val="007F40EF"/>
    <w:rsid w:val="008044D7"/>
    <w:rsid w:val="00805FEA"/>
    <w:rsid w:val="00807484"/>
    <w:rsid w:val="00811450"/>
    <w:rsid w:val="0081200D"/>
    <w:rsid w:val="008133AB"/>
    <w:rsid w:val="00822908"/>
    <w:rsid w:val="00822AE9"/>
    <w:rsid w:val="00830112"/>
    <w:rsid w:val="0083496F"/>
    <w:rsid w:val="0084140E"/>
    <w:rsid w:val="00844B6E"/>
    <w:rsid w:val="008450C2"/>
    <w:rsid w:val="0084543B"/>
    <w:rsid w:val="00847FDD"/>
    <w:rsid w:val="008524AC"/>
    <w:rsid w:val="0086180D"/>
    <w:rsid w:val="00863E3D"/>
    <w:rsid w:val="00864C09"/>
    <w:rsid w:val="008735C1"/>
    <w:rsid w:val="008758C6"/>
    <w:rsid w:val="00876869"/>
    <w:rsid w:val="008839B8"/>
    <w:rsid w:val="00885EA6"/>
    <w:rsid w:val="00886D2E"/>
    <w:rsid w:val="00887A97"/>
    <w:rsid w:val="00887F6B"/>
    <w:rsid w:val="0089138C"/>
    <w:rsid w:val="00891A8C"/>
    <w:rsid w:val="00895C57"/>
    <w:rsid w:val="008975E6"/>
    <w:rsid w:val="008A4D0F"/>
    <w:rsid w:val="008A5E1B"/>
    <w:rsid w:val="008A60E1"/>
    <w:rsid w:val="008B5FC1"/>
    <w:rsid w:val="008B78D9"/>
    <w:rsid w:val="008C1E4F"/>
    <w:rsid w:val="008C4B93"/>
    <w:rsid w:val="008C504E"/>
    <w:rsid w:val="008D1A22"/>
    <w:rsid w:val="008D1AD6"/>
    <w:rsid w:val="008D1FAA"/>
    <w:rsid w:val="008D3143"/>
    <w:rsid w:val="008D556D"/>
    <w:rsid w:val="008D6300"/>
    <w:rsid w:val="008E1337"/>
    <w:rsid w:val="008E4202"/>
    <w:rsid w:val="008E57DB"/>
    <w:rsid w:val="008E63D7"/>
    <w:rsid w:val="008F55E7"/>
    <w:rsid w:val="008F7E77"/>
    <w:rsid w:val="009001CC"/>
    <w:rsid w:val="00901497"/>
    <w:rsid w:val="00901609"/>
    <w:rsid w:val="0090188A"/>
    <w:rsid w:val="00905A59"/>
    <w:rsid w:val="009106A9"/>
    <w:rsid w:val="00914052"/>
    <w:rsid w:val="00917498"/>
    <w:rsid w:val="009175A6"/>
    <w:rsid w:val="00921080"/>
    <w:rsid w:val="00921E73"/>
    <w:rsid w:val="0092280F"/>
    <w:rsid w:val="00927D28"/>
    <w:rsid w:val="00930378"/>
    <w:rsid w:val="00930421"/>
    <w:rsid w:val="0093077A"/>
    <w:rsid w:val="00934516"/>
    <w:rsid w:val="00934636"/>
    <w:rsid w:val="00942380"/>
    <w:rsid w:val="00942C7E"/>
    <w:rsid w:val="00943890"/>
    <w:rsid w:val="009438DB"/>
    <w:rsid w:val="0094527A"/>
    <w:rsid w:val="00946641"/>
    <w:rsid w:val="00951038"/>
    <w:rsid w:val="00961A9A"/>
    <w:rsid w:val="00966304"/>
    <w:rsid w:val="0096729D"/>
    <w:rsid w:val="009708F8"/>
    <w:rsid w:val="0097312F"/>
    <w:rsid w:val="009756AC"/>
    <w:rsid w:val="00975C0F"/>
    <w:rsid w:val="00990A6D"/>
    <w:rsid w:val="00992990"/>
    <w:rsid w:val="009949EC"/>
    <w:rsid w:val="00996787"/>
    <w:rsid w:val="009A0430"/>
    <w:rsid w:val="009A6C15"/>
    <w:rsid w:val="009B41E4"/>
    <w:rsid w:val="009B5851"/>
    <w:rsid w:val="009C0716"/>
    <w:rsid w:val="009C1372"/>
    <w:rsid w:val="009C22BA"/>
    <w:rsid w:val="009C2EDD"/>
    <w:rsid w:val="009D3B6D"/>
    <w:rsid w:val="009D78CF"/>
    <w:rsid w:val="009E161D"/>
    <w:rsid w:val="009E16EA"/>
    <w:rsid w:val="009E20E2"/>
    <w:rsid w:val="009E32F1"/>
    <w:rsid w:val="009E37A2"/>
    <w:rsid w:val="009E3F72"/>
    <w:rsid w:val="009E5ABE"/>
    <w:rsid w:val="009E6EFD"/>
    <w:rsid w:val="009F43B9"/>
    <w:rsid w:val="009F5282"/>
    <w:rsid w:val="009F574A"/>
    <w:rsid w:val="009F726D"/>
    <w:rsid w:val="00A0556C"/>
    <w:rsid w:val="00A14521"/>
    <w:rsid w:val="00A16256"/>
    <w:rsid w:val="00A226FA"/>
    <w:rsid w:val="00A230EE"/>
    <w:rsid w:val="00A24C8E"/>
    <w:rsid w:val="00A2623E"/>
    <w:rsid w:val="00A320C3"/>
    <w:rsid w:val="00A32822"/>
    <w:rsid w:val="00A33D7C"/>
    <w:rsid w:val="00A37865"/>
    <w:rsid w:val="00A40EF2"/>
    <w:rsid w:val="00A414A4"/>
    <w:rsid w:val="00A43306"/>
    <w:rsid w:val="00A46F0A"/>
    <w:rsid w:val="00A534E6"/>
    <w:rsid w:val="00A53979"/>
    <w:rsid w:val="00A54C86"/>
    <w:rsid w:val="00A61072"/>
    <w:rsid w:val="00A65905"/>
    <w:rsid w:val="00A6597A"/>
    <w:rsid w:val="00A70AF2"/>
    <w:rsid w:val="00A71638"/>
    <w:rsid w:val="00A719DC"/>
    <w:rsid w:val="00A71A56"/>
    <w:rsid w:val="00A72333"/>
    <w:rsid w:val="00A738F0"/>
    <w:rsid w:val="00A73FD8"/>
    <w:rsid w:val="00A77467"/>
    <w:rsid w:val="00A800CA"/>
    <w:rsid w:val="00A80143"/>
    <w:rsid w:val="00A82259"/>
    <w:rsid w:val="00A82DC1"/>
    <w:rsid w:val="00A84CEC"/>
    <w:rsid w:val="00A8705C"/>
    <w:rsid w:val="00A903F9"/>
    <w:rsid w:val="00A929DB"/>
    <w:rsid w:val="00A932F1"/>
    <w:rsid w:val="00A93BD2"/>
    <w:rsid w:val="00AA1906"/>
    <w:rsid w:val="00AA1ACD"/>
    <w:rsid w:val="00AA3177"/>
    <w:rsid w:val="00AA3EBD"/>
    <w:rsid w:val="00AB098A"/>
    <w:rsid w:val="00AB16E3"/>
    <w:rsid w:val="00AB2DF0"/>
    <w:rsid w:val="00AB2E17"/>
    <w:rsid w:val="00AB40F3"/>
    <w:rsid w:val="00AB5E49"/>
    <w:rsid w:val="00AB5EE3"/>
    <w:rsid w:val="00AC0558"/>
    <w:rsid w:val="00AC1B6A"/>
    <w:rsid w:val="00AC24E9"/>
    <w:rsid w:val="00AC415E"/>
    <w:rsid w:val="00AC5888"/>
    <w:rsid w:val="00AD0715"/>
    <w:rsid w:val="00AD07B6"/>
    <w:rsid w:val="00AD1401"/>
    <w:rsid w:val="00AD4D64"/>
    <w:rsid w:val="00AE11D4"/>
    <w:rsid w:val="00AE7E03"/>
    <w:rsid w:val="00AF5F32"/>
    <w:rsid w:val="00AF719D"/>
    <w:rsid w:val="00B02B08"/>
    <w:rsid w:val="00B03C62"/>
    <w:rsid w:val="00B04E61"/>
    <w:rsid w:val="00B1118A"/>
    <w:rsid w:val="00B11722"/>
    <w:rsid w:val="00B15C3E"/>
    <w:rsid w:val="00B15E4A"/>
    <w:rsid w:val="00B22871"/>
    <w:rsid w:val="00B26D0E"/>
    <w:rsid w:val="00B31ED5"/>
    <w:rsid w:val="00B3303E"/>
    <w:rsid w:val="00B33CE1"/>
    <w:rsid w:val="00B35E7D"/>
    <w:rsid w:val="00B3720F"/>
    <w:rsid w:val="00B4020D"/>
    <w:rsid w:val="00B43E30"/>
    <w:rsid w:val="00B45855"/>
    <w:rsid w:val="00B462C1"/>
    <w:rsid w:val="00B469DC"/>
    <w:rsid w:val="00B514C8"/>
    <w:rsid w:val="00B553D4"/>
    <w:rsid w:val="00B5604A"/>
    <w:rsid w:val="00B570C6"/>
    <w:rsid w:val="00B600F3"/>
    <w:rsid w:val="00B65F2E"/>
    <w:rsid w:val="00B714A2"/>
    <w:rsid w:val="00B716F8"/>
    <w:rsid w:val="00B717F2"/>
    <w:rsid w:val="00B72975"/>
    <w:rsid w:val="00B73A87"/>
    <w:rsid w:val="00B760DC"/>
    <w:rsid w:val="00B76831"/>
    <w:rsid w:val="00B8084F"/>
    <w:rsid w:val="00B82352"/>
    <w:rsid w:val="00B85F70"/>
    <w:rsid w:val="00B86EBC"/>
    <w:rsid w:val="00B9533E"/>
    <w:rsid w:val="00BA0403"/>
    <w:rsid w:val="00BA0D6C"/>
    <w:rsid w:val="00BA0ECF"/>
    <w:rsid w:val="00BB2F85"/>
    <w:rsid w:val="00BB42BB"/>
    <w:rsid w:val="00BB43A5"/>
    <w:rsid w:val="00BB5036"/>
    <w:rsid w:val="00BB517F"/>
    <w:rsid w:val="00BC0562"/>
    <w:rsid w:val="00BC075B"/>
    <w:rsid w:val="00BC4A8F"/>
    <w:rsid w:val="00BC5D69"/>
    <w:rsid w:val="00BE2AD4"/>
    <w:rsid w:val="00BE63CE"/>
    <w:rsid w:val="00BF722A"/>
    <w:rsid w:val="00C00383"/>
    <w:rsid w:val="00C02203"/>
    <w:rsid w:val="00C1113F"/>
    <w:rsid w:val="00C14CBE"/>
    <w:rsid w:val="00C14D7B"/>
    <w:rsid w:val="00C15673"/>
    <w:rsid w:val="00C2036B"/>
    <w:rsid w:val="00C2144A"/>
    <w:rsid w:val="00C23293"/>
    <w:rsid w:val="00C36DFA"/>
    <w:rsid w:val="00C4118F"/>
    <w:rsid w:val="00C41279"/>
    <w:rsid w:val="00C440E7"/>
    <w:rsid w:val="00C45CBF"/>
    <w:rsid w:val="00C4632F"/>
    <w:rsid w:val="00C513C1"/>
    <w:rsid w:val="00C55C66"/>
    <w:rsid w:val="00C5659E"/>
    <w:rsid w:val="00C57551"/>
    <w:rsid w:val="00C57760"/>
    <w:rsid w:val="00C578B8"/>
    <w:rsid w:val="00C639F7"/>
    <w:rsid w:val="00C708C2"/>
    <w:rsid w:val="00C70E71"/>
    <w:rsid w:val="00C740A0"/>
    <w:rsid w:val="00C75936"/>
    <w:rsid w:val="00C75BA2"/>
    <w:rsid w:val="00C75F20"/>
    <w:rsid w:val="00C77464"/>
    <w:rsid w:val="00C8072A"/>
    <w:rsid w:val="00C80ED6"/>
    <w:rsid w:val="00C82A72"/>
    <w:rsid w:val="00C844BB"/>
    <w:rsid w:val="00C8603E"/>
    <w:rsid w:val="00C93C20"/>
    <w:rsid w:val="00C95052"/>
    <w:rsid w:val="00C9685B"/>
    <w:rsid w:val="00CA20D9"/>
    <w:rsid w:val="00CA3E7B"/>
    <w:rsid w:val="00CB018F"/>
    <w:rsid w:val="00CB0DF5"/>
    <w:rsid w:val="00CB2C85"/>
    <w:rsid w:val="00CB37FB"/>
    <w:rsid w:val="00CB41C2"/>
    <w:rsid w:val="00CB6179"/>
    <w:rsid w:val="00CB75D7"/>
    <w:rsid w:val="00CB7DF6"/>
    <w:rsid w:val="00CC2DDE"/>
    <w:rsid w:val="00CC3602"/>
    <w:rsid w:val="00CC63CC"/>
    <w:rsid w:val="00CD3290"/>
    <w:rsid w:val="00CD7367"/>
    <w:rsid w:val="00CD7F18"/>
    <w:rsid w:val="00CE2E88"/>
    <w:rsid w:val="00CE6793"/>
    <w:rsid w:val="00CF1B13"/>
    <w:rsid w:val="00CF5D95"/>
    <w:rsid w:val="00D01ECD"/>
    <w:rsid w:val="00D03504"/>
    <w:rsid w:val="00D04156"/>
    <w:rsid w:val="00D0597D"/>
    <w:rsid w:val="00D07477"/>
    <w:rsid w:val="00D10B93"/>
    <w:rsid w:val="00D170BA"/>
    <w:rsid w:val="00D1750D"/>
    <w:rsid w:val="00D33DB5"/>
    <w:rsid w:val="00D3492E"/>
    <w:rsid w:val="00D34FC8"/>
    <w:rsid w:val="00D358E5"/>
    <w:rsid w:val="00D35AD9"/>
    <w:rsid w:val="00D3697F"/>
    <w:rsid w:val="00D411B1"/>
    <w:rsid w:val="00D41B2B"/>
    <w:rsid w:val="00D43A53"/>
    <w:rsid w:val="00D47DC6"/>
    <w:rsid w:val="00D54E24"/>
    <w:rsid w:val="00D578C6"/>
    <w:rsid w:val="00D60BB5"/>
    <w:rsid w:val="00D614C3"/>
    <w:rsid w:val="00D6230C"/>
    <w:rsid w:val="00D64FC6"/>
    <w:rsid w:val="00D659E8"/>
    <w:rsid w:val="00D66FE8"/>
    <w:rsid w:val="00D67DE6"/>
    <w:rsid w:val="00D7247F"/>
    <w:rsid w:val="00D733CA"/>
    <w:rsid w:val="00D816D5"/>
    <w:rsid w:val="00D820E8"/>
    <w:rsid w:val="00D82350"/>
    <w:rsid w:val="00D86173"/>
    <w:rsid w:val="00D936A6"/>
    <w:rsid w:val="00DA24CE"/>
    <w:rsid w:val="00DA3F38"/>
    <w:rsid w:val="00DA6080"/>
    <w:rsid w:val="00DA665F"/>
    <w:rsid w:val="00DB2100"/>
    <w:rsid w:val="00DB30C7"/>
    <w:rsid w:val="00DB7143"/>
    <w:rsid w:val="00DC0A3C"/>
    <w:rsid w:val="00DD0A85"/>
    <w:rsid w:val="00DD4635"/>
    <w:rsid w:val="00DD7FAB"/>
    <w:rsid w:val="00DE4DA2"/>
    <w:rsid w:val="00DF036B"/>
    <w:rsid w:val="00DF178A"/>
    <w:rsid w:val="00DF617C"/>
    <w:rsid w:val="00E002F1"/>
    <w:rsid w:val="00E00815"/>
    <w:rsid w:val="00E03563"/>
    <w:rsid w:val="00E06CEA"/>
    <w:rsid w:val="00E119D9"/>
    <w:rsid w:val="00E12CF0"/>
    <w:rsid w:val="00E16D99"/>
    <w:rsid w:val="00E276AE"/>
    <w:rsid w:val="00E34ADD"/>
    <w:rsid w:val="00E40E15"/>
    <w:rsid w:val="00E41EE1"/>
    <w:rsid w:val="00E43611"/>
    <w:rsid w:val="00E62B0B"/>
    <w:rsid w:val="00E6355E"/>
    <w:rsid w:val="00E727B0"/>
    <w:rsid w:val="00E77A66"/>
    <w:rsid w:val="00E805E1"/>
    <w:rsid w:val="00E84059"/>
    <w:rsid w:val="00E84CED"/>
    <w:rsid w:val="00E878BF"/>
    <w:rsid w:val="00E91F5F"/>
    <w:rsid w:val="00E9313C"/>
    <w:rsid w:val="00EA4BF0"/>
    <w:rsid w:val="00EA69EA"/>
    <w:rsid w:val="00EB669B"/>
    <w:rsid w:val="00EB6FB2"/>
    <w:rsid w:val="00EB7BDD"/>
    <w:rsid w:val="00EC16A2"/>
    <w:rsid w:val="00EC1905"/>
    <w:rsid w:val="00EC2272"/>
    <w:rsid w:val="00EC27B5"/>
    <w:rsid w:val="00ED1133"/>
    <w:rsid w:val="00ED11C1"/>
    <w:rsid w:val="00ED15F0"/>
    <w:rsid w:val="00ED5487"/>
    <w:rsid w:val="00ED58A2"/>
    <w:rsid w:val="00EE179A"/>
    <w:rsid w:val="00EE1B4F"/>
    <w:rsid w:val="00EE2E10"/>
    <w:rsid w:val="00EF0DE2"/>
    <w:rsid w:val="00EF30E7"/>
    <w:rsid w:val="00EF7F66"/>
    <w:rsid w:val="00F00786"/>
    <w:rsid w:val="00F04114"/>
    <w:rsid w:val="00F11E53"/>
    <w:rsid w:val="00F12043"/>
    <w:rsid w:val="00F12A28"/>
    <w:rsid w:val="00F152FF"/>
    <w:rsid w:val="00F30615"/>
    <w:rsid w:val="00F31DBE"/>
    <w:rsid w:val="00F33E42"/>
    <w:rsid w:val="00F346EE"/>
    <w:rsid w:val="00F37936"/>
    <w:rsid w:val="00F400B1"/>
    <w:rsid w:val="00F42D44"/>
    <w:rsid w:val="00F55501"/>
    <w:rsid w:val="00F646DB"/>
    <w:rsid w:val="00F6771F"/>
    <w:rsid w:val="00F7187A"/>
    <w:rsid w:val="00F73765"/>
    <w:rsid w:val="00F755C6"/>
    <w:rsid w:val="00F838C4"/>
    <w:rsid w:val="00F840D2"/>
    <w:rsid w:val="00F86E23"/>
    <w:rsid w:val="00F8704A"/>
    <w:rsid w:val="00F91CCB"/>
    <w:rsid w:val="00F92AD6"/>
    <w:rsid w:val="00F972E4"/>
    <w:rsid w:val="00FA36A0"/>
    <w:rsid w:val="00FA4517"/>
    <w:rsid w:val="00FB0404"/>
    <w:rsid w:val="00FB1480"/>
    <w:rsid w:val="00FB48F4"/>
    <w:rsid w:val="00FB5CD1"/>
    <w:rsid w:val="00FB7B40"/>
    <w:rsid w:val="00FC06D8"/>
    <w:rsid w:val="00FD1ABE"/>
    <w:rsid w:val="00FD57BC"/>
    <w:rsid w:val="00FE1936"/>
    <w:rsid w:val="00FF1C4D"/>
    <w:rsid w:val="00FF23D5"/>
    <w:rsid w:val="00FF5099"/>
    <w:rsid w:val="00FF59C4"/>
    <w:rsid w:val="00FF66BE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A3BE"/>
  <w15:chartTrackingRefBased/>
  <w15:docId w15:val="{97F8F2F5-3E21-47E2-ABF3-278B7A88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B4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dfootnote-western">
    <w:name w:val="sdfootnote-western"/>
    <w:basedOn w:val="Normalny"/>
    <w:rsid w:val="00B4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462C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2C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3E7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43890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94389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D5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7BC"/>
  </w:style>
  <w:style w:type="paragraph" w:styleId="Stopka">
    <w:name w:val="footer"/>
    <w:basedOn w:val="Normalny"/>
    <w:link w:val="StopkaZnak"/>
    <w:uiPriority w:val="99"/>
    <w:unhideWhenUsed/>
    <w:rsid w:val="00FD5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7BC"/>
  </w:style>
  <w:style w:type="paragraph" w:customStyle="1" w:styleId="Default">
    <w:name w:val="Default"/>
    <w:rsid w:val="00325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597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4091"/>
    <w:rPr>
      <w:color w:val="605E5C"/>
      <w:shd w:val="clear" w:color="auto" w:fill="E1DFDD"/>
    </w:rPr>
  </w:style>
  <w:style w:type="paragraph" w:customStyle="1" w:styleId="v1msolistparagraph">
    <w:name w:val="v1msolistparagraph"/>
    <w:basedOn w:val="Normalny"/>
    <w:rsid w:val="00861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1markedcontent">
    <w:name w:val="v1markedcontent"/>
    <w:basedOn w:val="Domylnaczcionkaakapitu"/>
    <w:rsid w:val="0086180D"/>
  </w:style>
  <w:style w:type="table" w:styleId="Tabela-Siatka">
    <w:name w:val="Table Grid"/>
    <w:basedOn w:val="Standardowy"/>
    <w:uiPriority w:val="39"/>
    <w:rsid w:val="0006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5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A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A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181D-AF9C-4B2B-9B8A-1D5B0E71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.eliasz</cp:lastModifiedBy>
  <cp:revision>134</cp:revision>
  <cp:lastPrinted>2026-03-23T08:22:00Z</cp:lastPrinted>
  <dcterms:created xsi:type="dcterms:W3CDTF">2026-02-26T12:07:00Z</dcterms:created>
  <dcterms:modified xsi:type="dcterms:W3CDTF">2026-03-31T07:27:00Z</dcterms:modified>
</cp:coreProperties>
</file>